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0006F0" w:rsidRDefault="000006F0" w:rsidP="000006F0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0006F0" w:rsidTr="009935E9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006F0" w:rsidRPr="00865868" w:rsidRDefault="000006F0" w:rsidP="009935E9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0006F0" w:rsidRDefault="000006F0" w:rsidP="009935E9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0006F0" w:rsidTr="009935E9">
        <w:trPr>
          <w:trHeight w:val="507"/>
        </w:trPr>
        <w:tc>
          <w:tcPr>
            <w:tcW w:w="1668" w:type="dxa"/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5C6DDB">
            <w:r>
              <w:rPr>
                <w:rFonts w:hint="eastAsia"/>
                <w:sz w:val="18"/>
                <w:szCs w:val="18"/>
              </w:rPr>
              <w:t>０３－</w:t>
            </w:r>
            <w:r w:rsidR="005C6DDB">
              <w:rPr>
                <w:rFonts w:hint="eastAsia"/>
                <w:sz w:val="18"/>
                <w:szCs w:val="18"/>
              </w:rPr>
              <w:t>Ｈ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  <w:r w:rsidR="000006F0">
        <w:rPr>
          <w:rFonts w:hint="eastAsia"/>
        </w:rPr>
        <w:t>（</w:t>
      </w:r>
      <w:r w:rsidR="000006F0">
        <w:t>この職員募集を何で知りましたか</w:t>
      </w:r>
      <w:r w:rsidR="000006F0">
        <w:rPr>
          <w:rFonts w:hint="eastAsia"/>
        </w:rPr>
        <w:t>）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ハローワーク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当公社ホームページ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その他 （具体的に：</w:t>
      </w:r>
      <w:r w:rsidRPr="00EB6FB2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）</w:t>
      </w:r>
    </w:p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7C192D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FA51-73F9-4519-9B53-899AB12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武井英樹</cp:lastModifiedBy>
  <cp:revision>2</cp:revision>
  <cp:lastPrinted>2020-03-12T00:57:00Z</cp:lastPrinted>
  <dcterms:created xsi:type="dcterms:W3CDTF">2021-01-22T00:57:00Z</dcterms:created>
  <dcterms:modified xsi:type="dcterms:W3CDTF">2021-01-22T00:57:00Z</dcterms:modified>
</cp:coreProperties>
</file>